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8E5E57" w:rsidRPr="00024D7A" w14:paraId="74136748" w14:textId="77777777" w:rsidTr="00010E4C">
        <w:tc>
          <w:tcPr>
            <w:tcW w:w="5098" w:type="dxa"/>
          </w:tcPr>
          <w:p w14:paraId="34979877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14:paraId="36C0F010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22C65FB2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письму департамента инвестиций и развития малого и среднего предпринимательства Краснодарского края </w:t>
            </w:r>
          </w:p>
          <w:p w14:paraId="2F51E6E3" w14:textId="77777777"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_________ №_____________</w:t>
            </w:r>
          </w:p>
        </w:tc>
      </w:tr>
    </w:tbl>
    <w:p w14:paraId="2974C622" w14:textId="77777777" w:rsidR="00010E4C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1C6F5" w14:textId="77777777" w:rsidR="008E5E57" w:rsidRPr="00024D7A" w:rsidRDefault="008E5E57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1059" w14:textId="7F83D86A" w:rsidR="002D4DFB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001256F8" w14:textId="77777777"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DBCFC" w14:textId="77777777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Идет прием заявок на второй поток краевого </w:t>
      </w:r>
    </w:p>
    <w:p w14:paraId="1667D4C9" w14:textId="77777777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проекта «Школа молодого предпринимателя. Бизнес молодых» </w:t>
      </w:r>
    </w:p>
    <w:p w14:paraId="285AD034" w14:textId="77777777" w:rsidR="00E62040" w:rsidRPr="00062ED6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>в 2023 году</w:t>
      </w:r>
    </w:p>
    <w:p w14:paraId="3EF222AC" w14:textId="77777777" w:rsidR="00E62040" w:rsidRPr="00291AAB" w:rsidRDefault="00E62040" w:rsidP="00E620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A28FAC5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Жители Кубани от 18 до 35 лет могут стать участниками бесплатной обучающей программы в рамках государственной поддержки.</w:t>
      </w:r>
    </w:p>
    <w:p w14:paraId="2EC2C279" w14:textId="13CA7337" w:rsidR="00291AAB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губернатора Вениамина Кондратьева</w:t>
      </w:r>
      <w:r w:rsidR="00291AAB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3DA62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 </w:t>
      </w:r>
    </w:p>
    <w:p w14:paraId="36BDD870" w14:textId="5DFEB3C8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на новый поток продлится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сентября на сайте Центра «Мой бизнес» по ссылке: </w:t>
      </w:r>
      <w:hyperlink r:id="rId7" w:history="1">
        <w:r w:rsidRPr="00AF6A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moibiz93.ru/young-business/</w:t>
        </w:r>
      </w:hyperlink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C251DAD" w14:textId="063CC394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от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о 35 лет включительно, а также субъекты МСП, действующие в регионе.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стоянной или временной прописки на территории Краснодарского края для участников обязательно!</w:t>
      </w:r>
    </w:p>
    <w:p w14:paraId="68D26B47" w14:textId="6FBB375A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екта рассчитана на 3 месяца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удет включать онлайн-диагностику, направленную на определение предприн</w:t>
      </w:r>
      <w:bookmarkStart w:id="0" w:name="_GoBack"/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0"/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льского опыта и компетенций для дальнейшего распределения в категорию обучения, образовательный курс в онлайн/офлайн формате, практические занятия для разбора сложного материала, индивидуальную работу с наставниками, подготовку и защиту бизнес-проектов на конкурсе. </w:t>
      </w:r>
    </w:p>
    <w:p w14:paraId="6B6A60C0" w14:textId="0CE4942B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успешные участники получают сертификат о защите бизнес-проекта, который дает возможность 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в краевом Фонде микрофинансирования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D2EF0E" w14:textId="290B45E2" w:rsidR="00AF6AE4" w:rsidRPr="00AF6AE4" w:rsidRDefault="00AF6AE4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д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поощрения активных участников в декабре проведу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в номинации «Лучший бизнес-проект» 2023 года. Победитель получи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000 000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развитие своего бизнеса от партнер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B9A222" w14:textId="6029B643" w:rsidR="00E62040" w:rsidRPr="00AF6AE4" w:rsidRDefault="005666F7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унитарная некоммерческая организация «Фонд развития бизнеса Краснодарского края»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Краснодарского края. </w:t>
      </w:r>
    </w:p>
    <w:p w14:paraId="2E8DB5DD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 можно получить по номеру горячей линии: 8 (800) 707-07-11.</w:t>
      </w:r>
    </w:p>
    <w:p w14:paraId="0D86AC04" w14:textId="77777777" w:rsidR="00E62040" w:rsidRPr="005666F7" w:rsidRDefault="00E62040" w:rsidP="00E62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A577EA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4ADCAE8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BBBBC" wp14:editId="7157034D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46F4" wp14:editId="684AE6B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102ED" wp14:editId="38644C8E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1811A130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EAC2F" wp14:editId="428F6809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42ED22" wp14:editId="18D2B81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B99E1" wp14:editId="07C698FE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7F022" w14:textId="77777777" w:rsidR="00010E4C" w:rsidRDefault="00010E4C" w:rsidP="00010E4C">
      <w:pPr>
        <w:spacing w:after="0" w:line="240" w:lineRule="auto"/>
      </w:pPr>
      <w:r>
        <w:separator/>
      </w:r>
    </w:p>
  </w:endnote>
  <w:endnote w:type="continuationSeparator" w:id="0">
    <w:p w14:paraId="153216E7" w14:textId="77777777" w:rsidR="00010E4C" w:rsidRDefault="00010E4C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3CCD" w14:textId="77777777" w:rsidR="00010E4C" w:rsidRDefault="00010E4C" w:rsidP="00010E4C">
      <w:pPr>
        <w:spacing w:after="0" w:line="240" w:lineRule="auto"/>
      </w:pPr>
      <w:r>
        <w:separator/>
      </w:r>
    </w:p>
  </w:footnote>
  <w:footnote w:type="continuationSeparator" w:id="0">
    <w:p w14:paraId="222CB6ED" w14:textId="77777777" w:rsidR="00010E4C" w:rsidRDefault="00010E4C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67D2D08F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7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5B8"/>
    <w:rsid w:val="0013081F"/>
    <w:rsid w:val="00147233"/>
    <w:rsid w:val="00291AAB"/>
    <w:rsid w:val="002D4DFB"/>
    <w:rsid w:val="00317077"/>
    <w:rsid w:val="003367BA"/>
    <w:rsid w:val="00354128"/>
    <w:rsid w:val="00360E85"/>
    <w:rsid w:val="003B35E5"/>
    <w:rsid w:val="003F61A7"/>
    <w:rsid w:val="005666F7"/>
    <w:rsid w:val="00587DC0"/>
    <w:rsid w:val="006651D2"/>
    <w:rsid w:val="006921DE"/>
    <w:rsid w:val="006A1D87"/>
    <w:rsid w:val="006D484A"/>
    <w:rsid w:val="006E5690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577EA"/>
    <w:rsid w:val="00A67264"/>
    <w:rsid w:val="00AF6AE4"/>
    <w:rsid w:val="00B16619"/>
    <w:rsid w:val="00BB763F"/>
    <w:rsid w:val="00C3293C"/>
    <w:rsid w:val="00DE62F5"/>
    <w:rsid w:val="00E62040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F0383A"/>
  <w15:chartTrackingRefBased/>
  <w15:docId w15:val="{C794E203-AB20-449B-B85B-14261D33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7F58-F9FB-436D-ADA5-7A10762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остюк Оксана Александровна</cp:lastModifiedBy>
  <cp:revision>5</cp:revision>
  <dcterms:created xsi:type="dcterms:W3CDTF">2023-07-28T13:46:00Z</dcterms:created>
  <dcterms:modified xsi:type="dcterms:W3CDTF">2023-07-31T09:47:00Z</dcterms:modified>
</cp:coreProperties>
</file>